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3" w:type="dxa"/>
        <w:tblInd w:w="-833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top w:w="102" w:type="dxa"/>
          <w:left w:w="7" w:type="dxa"/>
          <w:bottom w:w="102" w:type="dxa"/>
          <w:right w:w="62" w:type="dxa"/>
        </w:tblCellMar>
        <w:tblLook w:val="0000"/>
      </w:tblPr>
      <w:tblGrid>
        <w:gridCol w:w="2734"/>
        <w:gridCol w:w="3641"/>
        <w:gridCol w:w="4368"/>
      </w:tblGrid>
      <w:tr w:rsidR="007C6E1F" w:rsidTr="002A6094">
        <w:trPr>
          <w:trHeight w:val="157"/>
        </w:trPr>
        <w:tc>
          <w:tcPr>
            <w:tcW w:w="10742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7" w:type="dxa"/>
            </w:tcMar>
          </w:tcPr>
          <w:p w:rsidR="007C6E1F" w:rsidRDefault="005F3E1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 НАЧАЛЕ ВЫПОЛНЕНИЯ КОМПЛЕКСНЫХ КАДАСТРОВЫХ РАБОТ</w:t>
            </w:r>
          </w:p>
        </w:tc>
      </w:tr>
      <w:tr w:rsidR="007C6E1F" w:rsidTr="002A6094">
        <w:trPr>
          <w:trHeight w:val="5782"/>
        </w:trPr>
        <w:tc>
          <w:tcPr>
            <w:tcW w:w="10742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7" w:type="dxa"/>
            </w:tcMar>
          </w:tcPr>
          <w:p w:rsidR="009147AB" w:rsidRDefault="009147AB" w:rsidP="001D6271">
            <w:pPr>
              <w:pStyle w:val="ConsPlusNormal"/>
              <w:spacing w:line="24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объектов недвижимого имущества, расположенных на те</w:t>
            </w:r>
            <w:r w:rsidR="006051B1">
              <w:rPr>
                <w:rFonts w:ascii="Times New Roman" w:hAnsi="Times New Roman" w:cs="Times New Roman"/>
                <w:sz w:val="24"/>
                <w:szCs w:val="24"/>
              </w:rPr>
              <w:t>рритории кадастрового квартала:</w:t>
            </w:r>
          </w:p>
          <w:p w:rsidR="009147AB" w:rsidRDefault="009147AB" w:rsidP="009A215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 Российской Феде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ермский </w:t>
            </w:r>
            <w:r w:rsidR="00397BF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рай</w:t>
            </w:r>
            <w:r w:rsidR="009A215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</w:p>
          <w:p w:rsidR="009147AB" w:rsidRDefault="009147AB" w:rsidP="009A2156">
            <w:pPr>
              <w:pStyle w:val="ConsPlusNormal"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="009A215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Частинский</w:t>
            </w:r>
            <w:r w:rsidR="00146C7A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муниципальный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район</w:t>
            </w:r>
            <w:r w:rsidR="00397BF5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                                                       </w:t>
            </w:r>
          </w:p>
          <w:p w:rsidR="009147AB" w:rsidRDefault="009147AB" w:rsidP="009A2156">
            <w:pPr>
              <w:pStyle w:val="ConsPlusNormal"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й пункт </w:t>
            </w:r>
            <w:r w:rsidR="009A215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с. Частые,</w:t>
            </w:r>
          </w:p>
          <w:p w:rsidR="00397BF5" w:rsidRDefault="009147AB" w:rsidP="009A215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051B1">
              <w:rPr>
                <w:rFonts w:ascii="Times New Roman" w:hAnsi="Times New Roman" w:cs="Times New Roman"/>
                <w:sz w:val="24"/>
                <w:szCs w:val="24"/>
              </w:rPr>
              <w:t>кадастрового квар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A215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9:38:03101</w:t>
            </w:r>
            <w:r w:rsidR="0005036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7</w:t>
            </w:r>
            <w:r w:rsidR="009A215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</w:p>
          <w:p w:rsidR="009A2156" w:rsidRPr="008B020B" w:rsidRDefault="009A2156" w:rsidP="009A2156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105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ограниченного, ул.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Горького, </w:t>
            </w:r>
            <w:r w:rsidR="00FC1048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ул. </w:t>
            </w:r>
            <w:r w:rsidR="0005036D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Большевистская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, </w:t>
            </w:r>
            <w:r w:rsidR="00FC1048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ул. </w:t>
            </w:r>
            <w:r w:rsidR="0005036D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Заводская</w:t>
            </w:r>
            <w:r w:rsidR="0005036D" w:rsidRPr="006105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ул. </w:t>
            </w:r>
            <w:r w:rsidR="0005036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стическая</w:t>
            </w:r>
          </w:p>
          <w:p w:rsidR="009A2156" w:rsidRPr="009A2156" w:rsidRDefault="009A2156" w:rsidP="009A215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610525">
              <w:rPr>
                <w:rFonts w:ascii="Times New Roman" w:hAnsi="Times New Roman" w:cs="Times New Roman"/>
                <w:sz w:val="20"/>
              </w:rPr>
              <w:t>(Иные сведения, позволяющие определить местоположение территории, на котор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10525">
              <w:rPr>
                <w:rFonts w:ascii="Times New Roman" w:hAnsi="Times New Roman" w:cs="Times New Roman"/>
                <w:sz w:val="20"/>
              </w:rPr>
              <w:t>будут выполняться</w:t>
            </w:r>
            <w:r>
              <w:rPr>
                <w:rFonts w:ascii="Times New Roman" w:hAnsi="Times New Roman" w:cs="Times New Roman"/>
                <w:sz w:val="20"/>
              </w:rPr>
              <w:t xml:space="preserve"> комплексные кадастровые работы</w:t>
            </w:r>
            <w:r w:rsidRPr="00610525">
              <w:rPr>
                <w:rFonts w:ascii="Times New Roman" w:hAnsi="Times New Roman" w:cs="Times New Roman"/>
                <w:sz w:val="20"/>
              </w:rPr>
              <w:t>)</w:t>
            </w:r>
          </w:p>
          <w:p w:rsidR="00397BF5" w:rsidRPr="006051B1" w:rsidRDefault="006051B1" w:rsidP="009A215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исполнения муниципального </w:t>
            </w:r>
            <w:r w:rsidR="00397BF5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BF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C104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09</w:t>
            </w:r>
            <w:r w:rsidR="00397BF5" w:rsidRPr="001C1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»</w:t>
            </w:r>
            <w:r w:rsidR="00397BF5" w:rsidRPr="001C1A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C104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вгуста</w:t>
            </w:r>
            <w:r w:rsidR="00397BF5" w:rsidRPr="001C1A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97BF5" w:rsidRPr="001C1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18 г.</w:t>
            </w:r>
            <w:r w:rsidR="00397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BF5" w:rsidRPr="004562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F117D" w:rsidRPr="00DF117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3</w:t>
            </w:r>
            <w:r w:rsidR="0005036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  <w:r w:rsidR="00DF117D" w:rsidRPr="00DF117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/2018</w:t>
            </w:r>
          </w:p>
          <w:p w:rsidR="00397BF5" w:rsidRPr="005B7552" w:rsidRDefault="00397BF5" w:rsidP="009A215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2D2E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</w:t>
            </w:r>
            <w:r w:rsidR="00207A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11</w:t>
            </w:r>
            <w:r w:rsidRPr="001C1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» </w:t>
            </w:r>
            <w:r w:rsidR="00207A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вгуста</w:t>
            </w:r>
            <w:r w:rsidRPr="001C1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2018 г.</w:t>
            </w:r>
            <w:r w:rsidRPr="00C92D2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1C1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</w:t>
            </w:r>
            <w:r w:rsidR="00207A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1</w:t>
            </w:r>
            <w:r w:rsidRPr="001C1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»</w:t>
            </w:r>
            <w:r w:rsidRPr="001C1A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07A3F">
              <w:rPr>
                <w:rFonts w:ascii="Times New Roman" w:hAnsi="Times New Roman" w:cs="Times New Roman"/>
                <w:i/>
                <w:sz w:val="24"/>
                <w:szCs w:val="24"/>
              </w:rPr>
              <w:t>декабря</w:t>
            </w:r>
            <w:r w:rsidRPr="001C1A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C1A3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18 г.</w:t>
            </w:r>
            <w:r w:rsidRPr="005B75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97BF5" w:rsidRDefault="00397BF5" w:rsidP="009A215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выполняться комплексные кадастровые работы.</w:t>
            </w:r>
          </w:p>
          <w:p w:rsidR="009A2156" w:rsidRPr="00693A19" w:rsidRDefault="009A2156" w:rsidP="009A2156">
            <w:pPr>
              <w:pStyle w:val="ConsPlusNormal"/>
              <w:spacing w:line="240" w:lineRule="exact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>Заказчиком комплексных кадастровых работ являет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5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тдел земельно-имуществен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х </w:t>
            </w:r>
            <w:r w:rsidRPr="006105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тношений администрации Частинского муниципального райо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</w:p>
          <w:p w:rsidR="009A2156" w:rsidRPr="00610525" w:rsidRDefault="009A2156" w:rsidP="009A215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5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17170, Пермский край, Частинский 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айон, с. Частые, ул. Ленина, </w:t>
            </w:r>
            <w:r w:rsidRPr="006105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4</w:t>
            </w:r>
          </w:p>
          <w:p w:rsidR="009A2156" w:rsidRPr="008B020B" w:rsidRDefault="009A2156" w:rsidP="009A215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</w:t>
            </w:r>
            <w:r w:rsidRPr="00610525">
              <w:rPr>
                <w:rFonts w:ascii="Times New Roman" w:hAnsi="Times New Roman" w:cs="Times New Roman"/>
                <w:sz w:val="24"/>
                <w:szCs w:val="24"/>
              </w:rPr>
              <w:t xml:space="preserve">почты </w:t>
            </w:r>
            <w:r w:rsidRPr="0061052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7F7F7"/>
              </w:rPr>
              <w:t>otdelzio@mail.ru</w:t>
            </w: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 Номер контактного телефона </w:t>
            </w:r>
            <w:r w:rsidRPr="006105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4268)</w:t>
            </w:r>
            <w:r w:rsidRPr="006105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-23-68</w:t>
            </w:r>
          </w:p>
          <w:p w:rsidR="009A2156" w:rsidRPr="00693A19" w:rsidRDefault="009A2156" w:rsidP="009A2156">
            <w:pPr>
              <w:pStyle w:val="ConsPlusNormal"/>
              <w:spacing w:line="240" w:lineRule="exact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>Исполнителем комплексных кадастровых работ является кадаст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нженер</w:t>
            </w:r>
            <w:r w:rsidR="004104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2156" w:rsidRPr="009950B0" w:rsidRDefault="009A2156" w:rsidP="009A215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="00207A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едегов Павел Александрович</w:t>
            </w:r>
          </w:p>
          <w:p w:rsidR="009A2156" w:rsidRPr="009950B0" w:rsidRDefault="009A2156" w:rsidP="009A215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2CB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72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5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17</w:t>
            </w:r>
            <w:r w:rsidR="00207A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8</w:t>
            </w:r>
            <w:r w:rsidRPr="006105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0, Пермский край, </w:t>
            </w:r>
            <w:r w:rsidR="00207A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ерезевский</w:t>
            </w:r>
            <w:r w:rsidRPr="006105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район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. </w:t>
            </w:r>
            <w:r w:rsidR="00207A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со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ул. </w:t>
            </w:r>
            <w:r w:rsidR="00207A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бережная</w:t>
            </w:r>
          </w:p>
          <w:p w:rsidR="009A2156" w:rsidRPr="00207A3F" w:rsidRDefault="009A2156" w:rsidP="009A215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132F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  <w:hyperlink r:id="rId7" w:history="1">
              <w:r w:rsidR="00207A3F" w:rsidRPr="008802BC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u w:val="single"/>
                </w:rPr>
                <w:t>spektrumperm@mail.ru</w:t>
              </w:r>
            </w:hyperlink>
            <w:r w:rsidR="00207A3F">
              <w:t xml:space="preserve"> </w:t>
            </w:r>
            <w:r w:rsidRPr="002132F8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</w:t>
            </w:r>
            <w:r w:rsidR="00207A3F" w:rsidRPr="00207A3F">
              <w:rPr>
                <w:rFonts w:ascii="Times New Roman" w:hAnsi="Times New Roman" w:cs="Times New Roman"/>
                <w:i/>
                <w:szCs w:val="22"/>
                <w:u w:val="single"/>
              </w:rPr>
              <w:t>8-912-98-77-504</w:t>
            </w:r>
          </w:p>
          <w:p w:rsidR="009A2156" w:rsidRPr="002132F8" w:rsidRDefault="009A2156" w:rsidP="009A215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F8">
              <w:rPr>
                <w:rFonts w:ascii="Times New Roman" w:hAnsi="Times New Roman" w:cs="Times New Roman"/>
                <w:sz w:val="24"/>
                <w:szCs w:val="24"/>
              </w:rPr>
              <w:t>Квалификационный аттестат:</w:t>
            </w:r>
          </w:p>
          <w:p w:rsidR="009A2156" w:rsidRPr="002132F8" w:rsidRDefault="009A2156" w:rsidP="009A215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F8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</w:t>
            </w:r>
            <w:r w:rsidR="00207A3F" w:rsidRPr="00207A3F">
              <w:rPr>
                <w:rFonts w:ascii="Times New Roman" w:hAnsi="Times New Roman" w:cs="Times New Roman"/>
                <w:i/>
                <w:color w:val="000000"/>
                <w:szCs w:val="22"/>
                <w:u w:val="single"/>
                <w:shd w:val="clear" w:color="auto" w:fill="FFFFFF"/>
              </w:rPr>
              <w:t>59-11-197</w:t>
            </w:r>
            <w:r w:rsidR="00207A3F" w:rsidRPr="008802B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132F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Pr="006105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  <w:r w:rsidR="00207A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  <w:r w:rsidRPr="006105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  <w:r w:rsidR="00207A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  <w:r w:rsidRPr="006105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.201</w:t>
            </w:r>
            <w:r w:rsidR="00207A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</w:p>
          <w:p w:rsidR="00207A3F" w:rsidRDefault="009A2156" w:rsidP="009A215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color w:val="343434"/>
                <w:szCs w:val="22"/>
                <w:shd w:val="clear" w:color="auto" w:fill="F5F6F6"/>
              </w:rPr>
            </w:pPr>
            <w:r w:rsidRPr="002132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аморегулируемой организации в сфере кадастровых отношений, членом которой является кадастровый инженер </w:t>
            </w:r>
            <w:r w:rsidR="00207A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ссоциации</w:t>
            </w:r>
            <w:r w:rsidR="00207A3F" w:rsidRPr="008802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207A3F" w:rsidRPr="00207A3F">
              <w:rPr>
                <w:rFonts w:ascii="Times New Roman" w:hAnsi="Times New Roman" w:cs="Times New Roman"/>
                <w:i/>
                <w:color w:val="343434"/>
                <w:szCs w:val="22"/>
                <w:u w:val="single"/>
                <w:shd w:val="clear" w:color="auto" w:fill="F5F6F6"/>
              </w:rPr>
              <w:t>СРО "АКИПУР"</w:t>
            </w:r>
          </w:p>
          <w:p w:rsidR="007C6E1F" w:rsidRDefault="009A2156" w:rsidP="009A215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с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ым заключен муниципальный</w:t>
            </w: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м которого является кадастровый инженер:</w:t>
            </w:r>
            <w:r w:rsidRPr="00693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A3F" w:rsidRPr="00207A3F">
              <w:rPr>
                <w:rFonts w:ascii="Times New Roman" w:hAnsi="Times New Roman" w:cs="Times New Roman"/>
                <w:i/>
                <w:color w:val="000000"/>
                <w:szCs w:val="22"/>
                <w:u w:val="single"/>
                <w:shd w:val="clear" w:color="auto" w:fill="FFFFFF"/>
              </w:rPr>
              <w:t>ИП Седегов Павел Александрович</w:t>
            </w:r>
          </w:p>
        </w:tc>
      </w:tr>
      <w:tr w:rsidR="007C6E1F" w:rsidTr="002A6094">
        <w:trPr>
          <w:trHeight w:val="38"/>
        </w:trPr>
        <w:tc>
          <w:tcPr>
            <w:tcW w:w="10742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7" w:type="dxa"/>
            </w:tcMar>
          </w:tcPr>
          <w:p w:rsidR="007C6E1F" w:rsidRDefault="005F3E1F" w:rsidP="003D6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выполнения комплексных кадастровых работ </w:t>
            </w:r>
          </w:p>
        </w:tc>
      </w:tr>
      <w:tr w:rsidR="007C6E1F" w:rsidTr="002A6094">
        <w:trPr>
          <w:trHeight w:val="272"/>
        </w:trPr>
        <w:tc>
          <w:tcPr>
            <w:tcW w:w="273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7" w:type="dxa"/>
            </w:tcMar>
          </w:tcPr>
          <w:p w:rsidR="007C6E1F" w:rsidRDefault="005F3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ыполнения работ</w:t>
            </w:r>
          </w:p>
        </w:tc>
        <w:tc>
          <w:tcPr>
            <w:tcW w:w="364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7C6E1F" w:rsidRDefault="005F3E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ыполнения работ</w:t>
            </w:r>
          </w:p>
        </w:tc>
        <w:tc>
          <w:tcPr>
            <w:tcW w:w="436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7C6E1F" w:rsidRDefault="005F3E1F" w:rsidP="003D64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 </w:t>
            </w:r>
          </w:p>
        </w:tc>
      </w:tr>
      <w:tr w:rsidR="007C6E1F" w:rsidTr="002A6094">
        <w:trPr>
          <w:trHeight w:val="1946"/>
        </w:trPr>
        <w:tc>
          <w:tcPr>
            <w:tcW w:w="2734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7" w:type="dxa"/>
            </w:tcMar>
            <w:vAlign w:val="center"/>
          </w:tcPr>
          <w:p w:rsidR="00316984" w:rsidRPr="002A35EF" w:rsidRDefault="00B30E86" w:rsidP="00397B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A35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период с </w:t>
            </w:r>
            <w:r w:rsidR="00207A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1</w:t>
            </w:r>
            <w:r w:rsidR="00316984" w:rsidRPr="002A35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0</w:t>
            </w:r>
            <w:r w:rsidR="00207A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</w:t>
            </w:r>
            <w:r w:rsidR="00316984" w:rsidRPr="002A35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2018</w:t>
            </w:r>
            <w:r w:rsidR="0045425A" w:rsidRPr="002A35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г. </w:t>
            </w:r>
            <w:r w:rsidRPr="002A35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</w:t>
            </w:r>
            <w:r w:rsidR="0045425A" w:rsidRPr="002A35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207A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1</w:t>
            </w:r>
            <w:r w:rsidR="00316984" w:rsidRPr="002A35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1</w:t>
            </w:r>
            <w:r w:rsidR="00207A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</w:t>
            </w:r>
            <w:r w:rsidR="00316984" w:rsidRPr="002A35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2018</w:t>
            </w:r>
            <w:r w:rsidR="0045425A" w:rsidRPr="002A35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.</w:t>
            </w:r>
          </w:p>
          <w:p w:rsidR="00B30E86" w:rsidRPr="002A35EF" w:rsidRDefault="00B30E86" w:rsidP="00397B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A35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 рабочие дни</w:t>
            </w:r>
          </w:p>
          <w:p w:rsidR="007C6E1F" w:rsidRPr="006051B1" w:rsidRDefault="00B30E86" w:rsidP="00397B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A35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с 09.00 до </w:t>
            </w:r>
            <w:r w:rsidR="00E367A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7</w:t>
            </w:r>
            <w:r w:rsidR="0045425A" w:rsidRPr="002A35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00 ч.</w:t>
            </w:r>
          </w:p>
        </w:tc>
        <w:tc>
          <w:tcPr>
            <w:tcW w:w="364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:rsidR="0005036D" w:rsidRPr="008B020B" w:rsidRDefault="007E12A5" w:rsidP="0005036D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67A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ермский край, Частинский муниципальный район,</w:t>
            </w:r>
            <w:bookmarkStart w:id="0" w:name="_GoBack"/>
            <w:bookmarkEnd w:id="0"/>
            <w:r w:rsidRPr="00E367A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. Частые, </w:t>
            </w:r>
            <w:r w:rsidR="00207A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адастровый квартал 59:38:03101</w:t>
            </w:r>
            <w:r w:rsidR="0005036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7</w:t>
            </w:r>
            <w:r w:rsidRPr="00E367A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ограниченный ул. </w:t>
            </w:r>
            <w:r w:rsidR="0005036D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Горького, ул. Большевистская, ул. Заводская</w:t>
            </w:r>
            <w:r w:rsidR="0005036D" w:rsidRPr="0061052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ул. </w:t>
            </w:r>
            <w:r w:rsidR="0005036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стическая</w:t>
            </w:r>
          </w:p>
          <w:p w:rsidR="007C6E1F" w:rsidRPr="00E367AF" w:rsidRDefault="007C6E1F" w:rsidP="00207A3F">
            <w:pPr>
              <w:pStyle w:val="ConsPlusNormal"/>
              <w:jc w:val="center"/>
              <w:rPr>
                <w:i/>
              </w:rPr>
            </w:pPr>
          </w:p>
        </w:tc>
        <w:tc>
          <w:tcPr>
            <w:tcW w:w="436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center"/>
          </w:tcPr>
          <w:p w:rsidR="00316984" w:rsidRPr="002A35EF" w:rsidRDefault="00316984" w:rsidP="0031698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A35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. Подготовительные работы;</w:t>
            </w:r>
          </w:p>
          <w:p w:rsidR="00316984" w:rsidRPr="002A35EF" w:rsidRDefault="00316984" w:rsidP="0031698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A35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. </w:t>
            </w:r>
            <w:r w:rsidR="006051B1" w:rsidRPr="002A35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готовка карты-плана территории;</w:t>
            </w:r>
          </w:p>
          <w:p w:rsidR="00316984" w:rsidRPr="006051B1" w:rsidRDefault="00316984" w:rsidP="0031698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A35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. Государственный кадастровый учет объектов недвижимости, сведения о которых получены путем проведения комплексных кадастровых работ</w:t>
            </w:r>
            <w:r w:rsidR="006051B1" w:rsidRPr="002A35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</w:tc>
      </w:tr>
      <w:tr w:rsidR="007C6E1F" w:rsidTr="002A6094">
        <w:trPr>
          <w:trHeight w:val="300"/>
        </w:trPr>
        <w:tc>
          <w:tcPr>
            <w:tcW w:w="10742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7" w:type="dxa"/>
            </w:tcMar>
          </w:tcPr>
          <w:p w:rsidR="00397BF5" w:rsidRPr="00B30E86" w:rsidRDefault="00E57F63" w:rsidP="001D627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   </w:t>
            </w:r>
            <w:r w:rsidR="00397BF5" w:rsidRPr="00B30E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      </w:r>
          </w:p>
          <w:p w:rsidR="00E66F18" w:rsidRPr="00B30E86" w:rsidRDefault="00E66F18" w:rsidP="001D6271">
            <w:pPr>
              <w:pStyle w:val="ConsPlusNormal"/>
              <w:spacing w:line="240" w:lineRule="exact"/>
              <w:ind w:firstLine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равообладатели объектов недвижимости, расположенных на территории выполнения комплексных кадастровых работ, в соответствии с </w:t>
            </w:r>
            <w:hyperlink r:id="rId8" w:history="1">
              <w:r w:rsidRPr="00B30E86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частью 6 статьи 42.7</w:t>
              </w:r>
            </w:hyperlink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Федерального закона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  <w:t>от 24</w:t>
            </w:r>
            <w:r w:rsidR="006051B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июля 2007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г</w:t>
            </w:r>
            <w:r w:rsidR="006051B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. </w:t>
            </w:r>
            <w:r w:rsidR="00D464F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№</w:t>
            </w:r>
            <w:r w:rsidR="006051B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21-ФЗ «О кадастровой деятельности» 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(или) об адресе электронной почты правообладателя.</w:t>
            </w:r>
          </w:p>
          <w:p w:rsidR="00B30E86" w:rsidRPr="00B30E86" w:rsidRDefault="00B30E86" w:rsidP="001D6271">
            <w:pPr>
              <w:adjustRightInd w:val="0"/>
              <w:spacing w:after="0" w:line="240" w:lineRule="exact"/>
              <w:ind w:firstLine="53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отношении ранее учтенных объектов недвижимости, которые расположены на территории выполнения комплексных кадастровых работ, сведения о которых отсутствуют в Едином государственном реестре недвижимости, в соответствии с </w:t>
            </w:r>
            <w:hyperlink r:id="rId9" w:history="1">
              <w:r w:rsidRPr="00B30E86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ч</w:t>
              </w:r>
              <w:r w:rsidR="001D6271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астью 4 статьи</w:t>
              </w:r>
              <w:r w:rsidRPr="00B30E86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42.6</w:t>
              </w:r>
            </w:hyperlink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е</w:t>
            </w:r>
            <w:r w:rsidR="006051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рального закона от 24 июля 2007 </w:t>
            </w:r>
            <w:r w:rsidR="00D464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№</w:t>
            </w:r>
            <w:r w:rsidR="006051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21-ФЗ </w:t>
            </w:r>
            <w:r w:rsidR="006B25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О кадастровой деятельности»,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интересованные лица вправе представить исполнителю комплексных кадастровых работ </w:t>
            </w:r>
            <w:r w:rsidR="006B25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меющиеся у них материалы и документы в </w:t>
            </w:r>
            <w:r w:rsidR="00D464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ношении</w:t>
            </w:r>
            <w:r w:rsidR="00357F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ъектов недвижимости, а также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веренные в установленном Федеральным </w:t>
            </w:r>
            <w:hyperlink r:id="rId10" w:history="1">
              <w:r w:rsidRPr="00B30E86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законом</w:t>
              </w:r>
            </w:hyperlink>
            <w:r w:rsidR="006051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 13 июля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5</w:t>
            </w:r>
            <w:r w:rsidR="006051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464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№</w:t>
            </w:r>
            <w:r w:rsidR="006051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18-ФЗ </w:t>
            </w:r>
            <w:r w:rsidR="006B25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государст</w:t>
            </w:r>
            <w:r w:rsidR="006B25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нной регистрации недвижимости»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рядке копии документов, устанавливающих или подтверждаю</w:t>
            </w:r>
            <w:r w:rsidR="006051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щих права на </w:t>
            </w:r>
            <w:r w:rsidRPr="00B30E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ъекты недвижимости, для внесения исполнителем комплексных кадастровых работ этих сведений в </w:t>
            </w:r>
            <w:r w:rsidR="00146C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357F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ный государственный реестр недвижимости.</w:t>
            </w:r>
          </w:p>
          <w:p w:rsidR="007C6E1F" w:rsidRPr="00B30E86" w:rsidRDefault="00397BF5" w:rsidP="00207A3F">
            <w:pPr>
              <w:autoSpaceDE w:val="0"/>
              <w:autoSpaceDN w:val="0"/>
              <w:adjustRightInd w:val="0"/>
              <w:spacing w:after="0" w:line="240" w:lineRule="exact"/>
              <w:ind w:firstLine="283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B30E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Указанные сведения и докум</w:t>
            </w:r>
            <w:r w:rsidR="00D56FF1" w:rsidRPr="00B30E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енты можно представить по адресу</w:t>
            </w:r>
            <w:r w:rsidRPr="00B30E8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:</w:t>
            </w:r>
            <w:r w:rsidR="001D627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="007E12A5" w:rsidRPr="007E12A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17170, Пермский край, Частинский район,</w:t>
            </w:r>
            <w:r w:rsidR="00A222B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7E12A5" w:rsidRPr="007E12A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. Частые, ул.</w:t>
            </w:r>
            <w:r w:rsidR="00293EF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Ленина, </w:t>
            </w:r>
            <w:r w:rsidR="00207A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</w:t>
            </w:r>
            <w:r w:rsidR="00293EF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</w:t>
            </w:r>
            <w:r w:rsidR="00207A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 второй этаж</w:t>
            </w:r>
            <w:r w:rsidR="007E12A5" w:rsidRPr="007E12A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</w:tc>
      </w:tr>
    </w:tbl>
    <w:p w:rsidR="007C6E1F" w:rsidRDefault="007C6E1F">
      <w:pPr>
        <w:pStyle w:val="ConsPlusNormal"/>
        <w:spacing w:before="220"/>
        <w:jc w:val="both"/>
      </w:pPr>
    </w:p>
    <w:sectPr w:rsidR="007C6E1F" w:rsidSect="002A6094">
      <w:pgSz w:w="11906" w:h="16838"/>
      <w:pgMar w:top="567" w:right="567" w:bottom="567" w:left="1418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1BA" w:rsidRDefault="006361BA" w:rsidP="007C6E1F">
      <w:pPr>
        <w:spacing w:after="0" w:line="240" w:lineRule="auto"/>
      </w:pPr>
      <w:r>
        <w:separator/>
      </w:r>
    </w:p>
  </w:endnote>
  <w:endnote w:type="continuationSeparator" w:id="0">
    <w:p w:rsidR="006361BA" w:rsidRDefault="006361BA" w:rsidP="007C6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1BA" w:rsidRDefault="006361BA">
      <w:r>
        <w:separator/>
      </w:r>
    </w:p>
  </w:footnote>
  <w:footnote w:type="continuationSeparator" w:id="0">
    <w:p w:rsidR="006361BA" w:rsidRDefault="006361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6E1F"/>
    <w:rsid w:val="0005036D"/>
    <w:rsid w:val="00065F06"/>
    <w:rsid w:val="000B276F"/>
    <w:rsid w:val="00146C7A"/>
    <w:rsid w:val="001D6271"/>
    <w:rsid w:val="001D68D5"/>
    <w:rsid w:val="00203B27"/>
    <w:rsid w:val="00207A3F"/>
    <w:rsid w:val="0021531F"/>
    <w:rsid w:val="002214F5"/>
    <w:rsid w:val="00293EF8"/>
    <w:rsid w:val="002A35EF"/>
    <w:rsid w:val="002A6094"/>
    <w:rsid w:val="002B1AE0"/>
    <w:rsid w:val="00316984"/>
    <w:rsid w:val="00357FF5"/>
    <w:rsid w:val="0036024C"/>
    <w:rsid w:val="00397BF5"/>
    <w:rsid w:val="003D64CF"/>
    <w:rsid w:val="003E6C63"/>
    <w:rsid w:val="0041040B"/>
    <w:rsid w:val="00410D3E"/>
    <w:rsid w:val="00426BC9"/>
    <w:rsid w:val="0045425A"/>
    <w:rsid w:val="004615EB"/>
    <w:rsid w:val="004A2192"/>
    <w:rsid w:val="004C4B61"/>
    <w:rsid w:val="00525B62"/>
    <w:rsid w:val="00595C92"/>
    <w:rsid w:val="005B7552"/>
    <w:rsid w:val="005F3E1F"/>
    <w:rsid w:val="006051B1"/>
    <w:rsid w:val="006361BA"/>
    <w:rsid w:val="006734B3"/>
    <w:rsid w:val="006B25F9"/>
    <w:rsid w:val="007109A0"/>
    <w:rsid w:val="007467F5"/>
    <w:rsid w:val="007C6E1F"/>
    <w:rsid w:val="007E12A5"/>
    <w:rsid w:val="00812C7A"/>
    <w:rsid w:val="008179F8"/>
    <w:rsid w:val="008810C6"/>
    <w:rsid w:val="008E27D0"/>
    <w:rsid w:val="009147AB"/>
    <w:rsid w:val="009A2156"/>
    <w:rsid w:val="009B23F8"/>
    <w:rsid w:val="009F08F6"/>
    <w:rsid w:val="00A026DB"/>
    <w:rsid w:val="00A222B4"/>
    <w:rsid w:val="00A307F8"/>
    <w:rsid w:val="00B30E86"/>
    <w:rsid w:val="00B5400C"/>
    <w:rsid w:val="00B57D21"/>
    <w:rsid w:val="00B66527"/>
    <w:rsid w:val="00BD1E3D"/>
    <w:rsid w:val="00C1605E"/>
    <w:rsid w:val="00C20A91"/>
    <w:rsid w:val="00C30B0E"/>
    <w:rsid w:val="00CC2643"/>
    <w:rsid w:val="00D464F3"/>
    <w:rsid w:val="00D56FF1"/>
    <w:rsid w:val="00D70038"/>
    <w:rsid w:val="00DF068D"/>
    <w:rsid w:val="00DF117D"/>
    <w:rsid w:val="00E07944"/>
    <w:rsid w:val="00E367AF"/>
    <w:rsid w:val="00E52316"/>
    <w:rsid w:val="00E57F63"/>
    <w:rsid w:val="00E66F18"/>
    <w:rsid w:val="00E87A7E"/>
    <w:rsid w:val="00F40820"/>
    <w:rsid w:val="00FC1048"/>
    <w:rsid w:val="00FD0DBF"/>
    <w:rsid w:val="00FF7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2C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54D5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basedOn w:val="a0"/>
    <w:uiPriority w:val="99"/>
    <w:semiHidden/>
    <w:qFormat/>
    <w:rsid w:val="00EA07B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qFormat/>
    <w:rsid w:val="00EA07B3"/>
    <w:rPr>
      <w:vertAlign w:val="superscript"/>
    </w:rPr>
  </w:style>
  <w:style w:type="character" w:customStyle="1" w:styleId="-">
    <w:name w:val="Интернет-ссылка"/>
    <w:rsid w:val="007C6E1F"/>
    <w:rPr>
      <w:color w:val="000080"/>
      <w:u w:val="single"/>
    </w:rPr>
  </w:style>
  <w:style w:type="character" w:customStyle="1" w:styleId="a6">
    <w:name w:val="Символ сноски"/>
    <w:qFormat/>
    <w:rsid w:val="007C6E1F"/>
  </w:style>
  <w:style w:type="character" w:customStyle="1" w:styleId="a7">
    <w:name w:val="Привязка сноски"/>
    <w:rsid w:val="007C6E1F"/>
    <w:rPr>
      <w:vertAlign w:val="superscript"/>
    </w:rPr>
  </w:style>
  <w:style w:type="character" w:customStyle="1" w:styleId="a8">
    <w:name w:val="Привязка концевой сноски"/>
    <w:rsid w:val="007C6E1F"/>
    <w:rPr>
      <w:vertAlign w:val="superscript"/>
    </w:rPr>
  </w:style>
  <w:style w:type="character" w:customStyle="1" w:styleId="a9">
    <w:name w:val="Символы концевой сноски"/>
    <w:qFormat/>
    <w:rsid w:val="007C6E1F"/>
  </w:style>
  <w:style w:type="paragraph" w:customStyle="1" w:styleId="aa">
    <w:name w:val="Заголовок"/>
    <w:basedOn w:val="a"/>
    <w:next w:val="ab"/>
    <w:qFormat/>
    <w:rsid w:val="007C6E1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7C6E1F"/>
    <w:pPr>
      <w:spacing w:after="140" w:line="288" w:lineRule="auto"/>
    </w:pPr>
  </w:style>
  <w:style w:type="paragraph" w:styleId="ac">
    <w:name w:val="List"/>
    <w:basedOn w:val="ab"/>
    <w:rsid w:val="007C6E1F"/>
    <w:rPr>
      <w:rFonts w:cs="Mangal"/>
    </w:rPr>
  </w:style>
  <w:style w:type="paragraph" w:customStyle="1" w:styleId="1">
    <w:name w:val="Название объекта1"/>
    <w:basedOn w:val="a"/>
    <w:qFormat/>
    <w:rsid w:val="007C6E1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7C6E1F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AC5289"/>
    <w:pPr>
      <w:widowControl w:val="0"/>
      <w:spacing w:line="240" w:lineRule="auto"/>
    </w:pPr>
    <w:rPr>
      <w:rFonts w:eastAsia="Times New Roman" w:cs="Calibri"/>
      <w:color w:val="00000A"/>
      <w:sz w:val="22"/>
      <w:szCs w:val="20"/>
      <w:lang w:eastAsia="ru-RU"/>
    </w:rPr>
  </w:style>
  <w:style w:type="paragraph" w:customStyle="1" w:styleId="ConsPlusTitlePage">
    <w:name w:val="ConsPlusTitlePage"/>
    <w:qFormat/>
    <w:rsid w:val="00AC5289"/>
    <w:pPr>
      <w:widowControl w:val="0"/>
      <w:spacing w:line="240" w:lineRule="auto"/>
    </w:pPr>
    <w:rPr>
      <w:rFonts w:ascii="Tahoma" w:eastAsia="Times New Roman" w:hAnsi="Tahoma" w:cs="Tahoma"/>
      <w:color w:val="00000A"/>
      <w:szCs w:val="20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354D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footnote text"/>
    <w:basedOn w:val="a"/>
    <w:uiPriority w:val="99"/>
    <w:semiHidden/>
    <w:unhideWhenUsed/>
    <w:qFormat/>
    <w:rsid w:val="00EA07B3"/>
    <w:pPr>
      <w:spacing w:after="0" w:line="240" w:lineRule="auto"/>
    </w:pPr>
    <w:rPr>
      <w:sz w:val="20"/>
      <w:szCs w:val="20"/>
    </w:rPr>
  </w:style>
  <w:style w:type="paragraph" w:customStyle="1" w:styleId="10">
    <w:name w:val="Текст сноски1"/>
    <w:basedOn w:val="a"/>
    <w:rsid w:val="007C6E1F"/>
  </w:style>
  <w:style w:type="paragraph" w:customStyle="1" w:styleId="21">
    <w:name w:val="Обратный адрес 21"/>
    <w:basedOn w:val="a"/>
    <w:rsid w:val="007C6E1F"/>
  </w:style>
  <w:style w:type="character" w:styleId="af0">
    <w:name w:val="Hyperlink"/>
    <w:basedOn w:val="a0"/>
    <w:uiPriority w:val="99"/>
    <w:unhideWhenUsed/>
    <w:rsid w:val="00E66F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D9ACEDFA4D6B233567A42F0F903E3F469819E8EC65971A6C2E2D4CEE97EF9D108AB3D6E3p2i3F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e.mail.ru/compose?To=spektrumperm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BBB431D806EEC7235870B7FAF46A9266C4CAD43F37F55195B5A33E707S2l5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A10FA76AF761B67882E08D14A5E581C20396D91AD3989282E312BFD9E2AE75CD11545FBC531D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FEA6A-AB26-4033-BFE3-0B54AFF8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Мария Валерьевна</dc:creator>
  <cp:lastModifiedBy>user</cp:lastModifiedBy>
  <cp:revision>6</cp:revision>
  <cp:lastPrinted>2018-05-24T09:00:00Z</cp:lastPrinted>
  <dcterms:created xsi:type="dcterms:W3CDTF">2018-05-29T09:48:00Z</dcterms:created>
  <dcterms:modified xsi:type="dcterms:W3CDTF">2018-08-09T09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